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26" w:rsidRDefault="00652D26" w:rsidP="00652D2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b-NO"/>
        </w:rPr>
        <w:drawing>
          <wp:inline distT="0" distB="0" distL="0" distR="0">
            <wp:extent cx="1771650" cy="1181100"/>
            <wp:effectExtent l="19050" t="0" r="0" b="0"/>
            <wp:docPr id="1" name="Bilde 0" descr="Logotekst_bilde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kst_bildeform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24" w:rsidRDefault="001C7724" w:rsidP="00652D26">
      <w:pPr>
        <w:jc w:val="center"/>
        <w:rPr>
          <w:b/>
          <w:sz w:val="40"/>
          <w:szCs w:val="40"/>
        </w:rPr>
      </w:pPr>
    </w:p>
    <w:p w:rsidR="00287827" w:rsidRDefault="00287827" w:rsidP="00652D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i trenger din kompetanse</w:t>
      </w:r>
    </w:p>
    <w:p w:rsidR="000E40C0" w:rsidRPr="00287827" w:rsidRDefault="000C37D4" w:rsidP="00335253">
      <w:pPr>
        <w:jc w:val="center"/>
        <w:rPr>
          <w:b/>
          <w:sz w:val="36"/>
          <w:szCs w:val="36"/>
        </w:rPr>
      </w:pPr>
      <w:r w:rsidRPr="00287827">
        <w:rPr>
          <w:b/>
          <w:sz w:val="36"/>
          <w:szCs w:val="36"/>
        </w:rPr>
        <w:t>SPENNENDE</w:t>
      </w:r>
      <w:r w:rsidR="001C7724">
        <w:rPr>
          <w:b/>
          <w:sz w:val="36"/>
          <w:szCs w:val="36"/>
        </w:rPr>
        <w:t xml:space="preserve"> STILLING</w:t>
      </w:r>
      <w:r w:rsidR="00643C9C" w:rsidRPr="00287827">
        <w:rPr>
          <w:b/>
          <w:sz w:val="36"/>
          <w:szCs w:val="36"/>
        </w:rPr>
        <w:t xml:space="preserve"> PÅ KLØVERÅSEN</w:t>
      </w:r>
    </w:p>
    <w:p w:rsidR="001C7724" w:rsidRDefault="001C7724" w:rsidP="001C7724">
      <w:pPr>
        <w:pStyle w:val="Listeavsnitt"/>
        <w:rPr>
          <w:b/>
          <w:sz w:val="28"/>
          <w:szCs w:val="28"/>
        </w:rPr>
      </w:pPr>
    </w:p>
    <w:p w:rsidR="00287827" w:rsidRDefault="00287827" w:rsidP="009E5429">
      <w:pPr>
        <w:pStyle w:val="Listeavsnit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vdelingsoverlege - psykiatri</w:t>
      </w:r>
      <w:r w:rsidR="00E671D0" w:rsidRPr="009E5429">
        <w:rPr>
          <w:b/>
          <w:sz w:val="28"/>
          <w:szCs w:val="28"/>
        </w:rPr>
        <w:t xml:space="preserve"> </w:t>
      </w:r>
    </w:p>
    <w:p w:rsidR="00F63A2B" w:rsidRDefault="00E671D0" w:rsidP="001C7724">
      <w:pPr>
        <w:pStyle w:val="Listeavsnitt"/>
        <w:rPr>
          <w:b/>
          <w:sz w:val="28"/>
          <w:szCs w:val="28"/>
        </w:rPr>
      </w:pPr>
      <w:r w:rsidRPr="009E5429">
        <w:rPr>
          <w:b/>
          <w:sz w:val="28"/>
          <w:szCs w:val="28"/>
        </w:rPr>
        <w:t>100 % st</w:t>
      </w:r>
      <w:r w:rsidR="00287827">
        <w:rPr>
          <w:b/>
          <w:sz w:val="28"/>
          <w:szCs w:val="28"/>
        </w:rPr>
        <w:t xml:space="preserve"> </w:t>
      </w:r>
      <w:r w:rsidR="00ED7186">
        <w:rPr>
          <w:b/>
          <w:sz w:val="28"/>
          <w:szCs w:val="28"/>
        </w:rPr>
        <w:t xml:space="preserve">fast </w:t>
      </w:r>
      <w:r w:rsidR="00287827">
        <w:rPr>
          <w:b/>
          <w:sz w:val="28"/>
          <w:szCs w:val="28"/>
        </w:rPr>
        <w:t xml:space="preserve">fra </w:t>
      </w:r>
      <w:r w:rsidR="00A903E6">
        <w:rPr>
          <w:b/>
          <w:sz w:val="28"/>
          <w:szCs w:val="28"/>
        </w:rPr>
        <w:t xml:space="preserve">1. januar </w:t>
      </w:r>
      <w:r w:rsidR="001A108B" w:rsidRPr="009E5429">
        <w:rPr>
          <w:b/>
          <w:sz w:val="28"/>
          <w:szCs w:val="28"/>
        </w:rPr>
        <w:t>2019</w:t>
      </w:r>
    </w:p>
    <w:p w:rsidR="001C7724" w:rsidRDefault="001C7724" w:rsidP="001C7724">
      <w:pPr>
        <w:pStyle w:val="Listeavsnitt"/>
        <w:rPr>
          <w:b/>
          <w:sz w:val="28"/>
          <w:szCs w:val="28"/>
        </w:rPr>
      </w:pPr>
    </w:p>
    <w:p w:rsidR="003C152A" w:rsidRPr="00582F54" w:rsidRDefault="00F63A2B" w:rsidP="00F63A2B">
      <w:pPr>
        <w:rPr>
          <w:b/>
          <w:i/>
          <w:sz w:val="28"/>
          <w:szCs w:val="28"/>
        </w:rPr>
      </w:pPr>
      <w:r w:rsidRPr="00582F54">
        <w:rPr>
          <w:b/>
          <w:i/>
          <w:sz w:val="28"/>
          <w:szCs w:val="28"/>
        </w:rPr>
        <w:t>NKS Kløveråsen as er en privat ideell institusjon, som eies og drives av NKS Nordland. Vi har driftsavtale med Helse Nord RHF.</w:t>
      </w:r>
    </w:p>
    <w:p w:rsidR="00F63A2B" w:rsidRPr="00582F54" w:rsidRDefault="00F63A2B" w:rsidP="00F63A2B">
      <w:pPr>
        <w:rPr>
          <w:b/>
          <w:i/>
          <w:sz w:val="28"/>
          <w:szCs w:val="28"/>
        </w:rPr>
      </w:pPr>
      <w:r w:rsidRPr="00582F54">
        <w:rPr>
          <w:b/>
          <w:i/>
          <w:sz w:val="28"/>
          <w:szCs w:val="28"/>
        </w:rPr>
        <w:t xml:space="preserve"> </w:t>
      </w:r>
      <w:r w:rsidR="00C733FF" w:rsidRPr="00582F54">
        <w:rPr>
          <w:b/>
          <w:i/>
          <w:sz w:val="28"/>
          <w:szCs w:val="28"/>
        </w:rPr>
        <w:t>Kløveråsen</w:t>
      </w:r>
      <w:r w:rsidRPr="00582F54">
        <w:rPr>
          <w:b/>
          <w:i/>
          <w:sz w:val="28"/>
          <w:szCs w:val="28"/>
        </w:rPr>
        <w:t xml:space="preserve"> er en del av spesialisthelsetjenesten i Helse Nord og skal bistå kommunene i Nordlan</w:t>
      </w:r>
      <w:r w:rsidR="00D31C47" w:rsidRPr="00582F54">
        <w:rPr>
          <w:b/>
          <w:i/>
          <w:sz w:val="28"/>
          <w:szCs w:val="28"/>
        </w:rPr>
        <w:t>d</w:t>
      </w:r>
      <w:r w:rsidRPr="00582F54">
        <w:rPr>
          <w:b/>
          <w:i/>
          <w:sz w:val="28"/>
          <w:szCs w:val="28"/>
        </w:rPr>
        <w:t xml:space="preserve"> innenfor demensomsorgen. Senteret ligger ca 2 km fra Bodø sentrum i landlige omgivelser.</w:t>
      </w:r>
    </w:p>
    <w:p w:rsidR="00F63A2B" w:rsidRPr="00582F54" w:rsidRDefault="00F63A2B" w:rsidP="00F63A2B">
      <w:pPr>
        <w:rPr>
          <w:b/>
          <w:i/>
          <w:sz w:val="28"/>
          <w:szCs w:val="28"/>
        </w:rPr>
      </w:pPr>
      <w:r w:rsidRPr="00582F54">
        <w:rPr>
          <w:b/>
          <w:i/>
          <w:sz w:val="28"/>
          <w:szCs w:val="28"/>
        </w:rPr>
        <w:t>Kløveråsen består av en sengepost med 4 senger og en poliklinikk. Poliklinikken er delt inn i en hukommelsesklinikk og en alderspsykiatrisk poliklinikk.</w:t>
      </w:r>
      <w:r w:rsidR="00C733FF" w:rsidRPr="00582F54">
        <w:rPr>
          <w:b/>
          <w:i/>
          <w:sz w:val="28"/>
          <w:szCs w:val="28"/>
        </w:rPr>
        <w:t xml:space="preserve"> Kløveråsen</w:t>
      </w:r>
      <w:r w:rsidR="00D31C47" w:rsidRPr="00582F54">
        <w:rPr>
          <w:b/>
          <w:i/>
          <w:sz w:val="28"/>
          <w:szCs w:val="28"/>
        </w:rPr>
        <w:t xml:space="preserve"> har</w:t>
      </w:r>
      <w:r w:rsidR="00C733FF" w:rsidRPr="00582F54">
        <w:rPr>
          <w:b/>
          <w:i/>
          <w:sz w:val="28"/>
          <w:szCs w:val="28"/>
        </w:rPr>
        <w:t xml:space="preserve"> totalt</w:t>
      </w:r>
      <w:r w:rsidR="00D31C47" w:rsidRPr="00582F54">
        <w:rPr>
          <w:b/>
          <w:i/>
          <w:sz w:val="28"/>
          <w:szCs w:val="28"/>
        </w:rPr>
        <w:t xml:space="preserve"> 29.5 </w:t>
      </w:r>
      <w:r w:rsidR="00C733FF" w:rsidRPr="00582F54">
        <w:rPr>
          <w:b/>
          <w:i/>
          <w:sz w:val="28"/>
          <w:szCs w:val="28"/>
        </w:rPr>
        <w:t>årsverk fordelt på 33 ansatte. B</w:t>
      </w:r>
      <w:r w:rsidR="00D31C47" w:rsidRPr="00582F54">
        <w:rPr>
          <w:b/>
          <w:i/>
          <w:sz w:val="28"/>
          <w:szCs w:val="28"/>
        </w:rPr>
        <w:t xml:space="preserve">ehandlingsteamet består av </w:t>
      </w:r>
      <w:proofErr w:type="spellStart"/>
      <w:r w:rsidR="00D31C47" w:rsidRPr="00582F54">
        <w:rPr>
          <w:b/>
          <w:i/>
          <w:sz w:val="28"/>
          <w:szCs w:val="28"/>
        </w:rPr>
        <w:t>nevropsykolog</w:t>
      </w:r>
      <w:proofErr w:type="spellEnd"/>
      <w:r w:rsidR="00D31C47" w:rsidRPr="00582F54">
        <w:rPr>
          <w:b/>
          <w:i/>
          <w:sz w:val="28"/>
          <w:szCs w:val="28"/>
        </w:rPr>
        <w:t>, ergoterapeut, sp</w:t>
      </w:r>
      <w:r w:rsidR="00C733FF" w:rsidRPr="00582F54">
        <w:rPr>
          <w:b/>
          <w:i/>
          <w:sz w:val="28"/>
          <w:szCs w:val="28"/>
        </w:rPr>
        <w:t>e</w:t>
      </w:r>
      <w:r w:rsidR="00D31C47" w:rsidRPr="00582F54">
        <w:rPr>
          <w:b/>
          <w:i/>
          <w:sz w:val="28"/>
          <w:szCs w:val="28"/>
        </w:rPr>
        <w:t>sialsykepleiere og hjelpepleiere. Vi har også knyttet til oss klinisk farmasøyt.</w:t>
      </w:r>
    </w:p>
    <w:p w:rsidR="00D31C47" w:rsidRPr="00582F54" w:rsidRDefault="00D31C47" w:rsidP="00F63A2B">
      <w:pPr>
        <w:rPr>
          <w:b/>
          <w:i/>
          <w:sz w:val="28"/>
          <w:szCs w:val="28"/>
        </w:rPr>
      </w:pPr>
      <w:r w:rsidRPr="00582F54">
        <w:rPr>
          <w:b/>
          <w:i/>
          <w:sz w:val="28"/>
          <w:szCs w:val="28"/>
        </w:rPr>
        <w:t>Hukommelse</w:t>
      </w:r>
      <w:r w:rsidR="00C733FF" w:rsidRPr="00582F54">
        <w:rPr>
          <w:b/>
          <w:i/>
          <w:sz w:val="28"/>
          <w:szCs w:val="28"/>
        </w:rPr>
        <w:t>s</w:t>
      </w:r>
      <w:r w:rsidRPr="00582F54">
        <w:rPr>
          <w:b/>
          <w:i/>
          <w:sz w:val="28"/>
          <w:szCs w:val="28"/>
        </w:rPr>
        <w:t>klinikken har ca 1400 konsultasjoner pr år. Sengeposten med 4 senger har ca 50 innleggelser</w:t>
      </w:r>
      <w:r w:rsidR="00C733FF" w:rsidRPr="00582F54">
        <w:rPr>
          <w:b/>
          <w:i/>
          <w:sz w:val="28"/>
          <w:szCs w:val="28"/>
        </w:rPr>
        <w:t>,</w:t>
      </w:r>
      <w:r w:rsidRPr="00582F54">
        <w:rPr>
          <w:b/>
          <w:i/>
          <w:sz w:val="28"/>
          <w:szCs w:val="28"/>
        </w:rPr>
        <w:t xml:space="preserve"> med en gjennomsnittlig liggetid på ca 23 dager</w:t>
      </w:r>
      <w:r w:rsidR="00C733FF" w:rsidRPr="00582F54">
        <w:rPr>
          <w:b/>
          <w:i/>
          <w:sz w:val="28"/>
          <w:szCs w:val="28"/>
        </w:rPr>
        <w:t>.</w:t>
      </w:r>
    </w:p>
    <w:p w:rsidR="001C7724" w:rsidRPr="00582F54" w:rsidRDefault="00F63A2B">
      <w:pPr>
        <w:rPr>
          <w:b/>
          <w:sz w:val="28"/>
          <w:szCs w:val="28"/>
        </w:rPr>
      </w:pPr>
      <w:r w:rsidRPr="00582F54">
        <w:rPr>
          <w:b/>
          <w:i/>
          <w:sz w:val="28"/>
          <w:szCs w:val="28"/>
        </w:rPr>
        <w:t xml:space="preserve">Fra hukommelsesklinikken drives i tillegg en utstrakt ambulant virksomhet i form av pasientrettet arbeid samt undervisning/veiledning.  I tillegg arrangerer vi kurs og seminarer for helsepersonell i Nordland. </w:t>
      </w:r>
      <w:r w:rsidR="00D31C47" w:rsidRPr="00582F54">
        <w:rPr>
          <w:b/>
          <w:i/>
          <w:sz w:val="28"/>
          <w:szCs w:val="28"/>
        </w:rPr>
        <w:t xml:space="preserve"> I 2017 ble det gjennomført ca 100 oppdrag totalt.</w:t>
      </w:r>
      <w:r w:rsidR="001C7724" w:rsidRPr="00582F54">
        <w:rPr>
          <w:b/>
          <w:sz w:val="28"/>
          <w:szCs w:val="28"/>
        </w:rPr>
        <w:br w:type="page"/>
      </w:r>
    </w:p>
    <w:p w:rsidR="001C7724" w:rsidRPr="00582F54" w:rsidRDefault="001C7724" w:rsidP="00A62399">
      <w:pPr>
        <w:rPr>
          <w:b/>
          <w:sz w:val="28"/>
          <w:szCs w:val="28"/>
        </w:rPr>
      </w:pPr>
    </w:p>
    <w:p w:rsidR="00E671D0" w:rsidRPr="00582F54" w:rsidRDefault="008F0A0D" w:rsidP="00A62399">
      <w:pPr>
        <w:rPr>
          <w:b/>
          <w:sz w:val="28"/>
          <w:szCs w:val="28"/>
        </w:rPr>
      </w:pPr>
      <w:r w:rsidRPr="00582F54">
        <w:rPr>
          <w:b/>
          <w:sz w:val="28"/>
          <w:szCs w:val="28"/>
        </w:rPr>
        <w:t>Avdelingsoverlege</w:t>
      </w:r>
    </w:p>
    <w:p w:rsidR="00FE57A0" w:rsidRPr="00582F54" w:rsidRDefault="00FA11C4" w:rsidP="00A62399">
      <w:pPr>
        <w:rPr>
          <w:sz w:val="28"/>
          <w:szCs w:val="28"/>
        </w:rPr>
      </w:pPr>
      <w:r w:rsidRPr="00582F54">
        <w:rPr>
          <w:sz w:val="28"/>
          <w:szCs w:val="28"/>
        </w:rPr>
        <w:t xml:space="preserve">Vi søker etter en person med </w:t>
      </w:r>
      <w:r w:rsidR="00335253" w:rsidRPr="00582F54">
        <w:rPr>
          <w:sz w:val="28"/>
          <w:szCs w:val="28"/>
        </w:rPr>
        <w:t>genuin</w:t>
      </w:r>
      <w:r w:rsidRPr="00582F54">
        <w:rPr>
          <w:sz w:val="28"/>
          <w:szCs w:val="28"/>
        </w:rPr>
        <w:t xml:space="preserve"> interessert for </w:t>
      </w:r>
      <w:r w:rsidR="00287827" w:rsidRPr="00582F54">
        <w:rPr>
          <w:sz w:val="28"/>
          <w:szCs w:val="28"/>
        </w:rPr>
        <w:t xml:space="preserve">fagfeltet demens og alderspsykiatri.  </w:t>
      </w:r>
      <w:r w:rsidR="0027033C" w:rsidRPr="00582F54">
        <w:rPr>
          <w:sz w:val="28"/>
          <w:szCs w:val="28"/>
        </w:rPr>
        <w:t>Det er til sammen to legestillinger</w:t>
      </w:r>
      <w:r w:rsidR="00287827" w:rsidRPr="00582F54">
        <w:rPr>
          <w:sz w:val="28"/>
          <w:szCs w:val="28"/>
        </w:rPr>
        <w:t xml:space="preserve"> ved Kløveråsen, og legen</w:t>
      </w:r>
      <w:r w:rsidR="00001842" w:rsidRPr="00582F54">
        <w:rPr>
          <w:sz w:val="28"/>
          <w:szCs w:val="28"/>
        </w:rPr>
        <w:t>e</w:t>
      </w:r>
      <w:r w:rsidR="00287827" w:rsidRPr="00582F54">
        <w:rPr>
          <w:sz w:val="28"/>
          <w:szCs w:val="28"/>
        </w:rPr>
        <w:t xml:space="preserve"> jobber både i sengepost og poliklinikk. </w:t>
      </w:r>
      <w:r w:rsidR="00335253" w:rsidRPr="00582F54">
        <w:rPr>
          <w:sz w:val="28"/>
          <w:szCs w:val="28"/>
        </w:rPr>
        <w:t>Det forventes også at legene tar undervisningsoppdrag</w:t>
      </w:r>
      <w:r w:rsidR="00287827" w:rsidRPr="00582F54">
        <w:rPr>
          <w:sz w:val="28"/>
          <w:szCs w:val="28"/>
        </w:rPr>
        <w:t xml:space="preserve">. Avdelingsoverlegen har det medisinsk faglige avsvaret ved institusjonen, og skal sammen med direktør og lederteam være med å utvikle tilbudet ved Kløveråsen. </w:t>
      </w:r>
    </w:p>
    <w:p w:rsidR="00335253" w:rsidRPr="00582F54" w:rsidRDefault="00C733FF" w:rsidP="00A62399">
      <w:pPr>
        <w:rPr>
          <w:b/>
          <w:sz w:val="28"/>
          <w:szCs w:val="28"/>
        </w:rPr>
      </w:pPr>
      <w:r w:rsidRPr="00582F54">
        <w:rPr>
          <w:sz w:val="28"/>
          <w:szCs w:val="28"/>
        </w:rPr>
        <w:t>Kløveråsen skal være en sentral aktør innen fagfeltet demens og alderspsykiatri. Dette skjer gjennom utredning og behandling, formidling, utvikling og forskning.</w:t>
      </w:r>
      <w:r w:rsidR="001C7724" w:rsidRPr="00582F54">
        <w:rPr>
          <w:b/>
          <w:sz w:val="28"/>
          <w:szCs w:val="28"/>
        </w:rPr>
        <w:br/>
      </w:r>
      <w:r w:rsidR="00335253" w:rsidRPr="00582F54">
        <w:rPr>
          <w:b/>
          <w:sz w:val="28"/>
          <w:szCs w:val="28"/>
        </w:rPr>
        <w:t xml:space="preserve">Kvalifikasjoner: </w:t>
      </w:r>
    </w:p>
    <w:p w:rsidR="00335253" w:rsidRPr="00582F54" w:rsidRDefault="00335253" w:rsidP="0033525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582F54">
        <w:rPr>
          <w:sz w:val="28"/>
          <w:szCs w:val="28"/>
        </w:rPr>
        <w:t>Autorisasjon som lege</w:t>
      </w:r>
    </w:p>
    <w:p w:rsidR="00483FC0" w:rsidRPr="00582F54" w:rsidRDefault="004265B0" w:rsidP="00483FC0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582F54">
        <w:rPr>
          <w:sz w:val="28"/>
          <w:szCs w:val="28"/>
        </w:rPr>
        <w:t>Godkjent s</w:t>
      </w:r>
      <w:r w:rsidR="0098606A" w:rsidRPr="00582F54">
        <w:rPr>
          <w:sz w:val="28"/>
          <w:szCs w:val="28"/>
        </w:rPr>
        <w:t xml:space="preserve">pesialist i </w:t>
      </w:r>
      <w:r w:rsidR="00335253" w:rsidRPr="00582F54">
        <w:rPr>
          <w:sz w:val="28"/>
          <w:szCs w:val="28"/>
        </w:rPr>
        <w:t>psykiatri</w:t>
      </w:r>
    </w:p>
    <w:p w:rsidR="00FE57A0" w:rsidRPr="00582F54" w:rsidRDefault="00FE57A0" w:rsidP="00483FC0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582F54">
        <w:rPr>
          <w:sz w:val="28"/>
          <w:szCs w:val="28"/>
        </w:rPr>
        <w:t xml:space="preserve">Erfaring fra fagfeltet </w:t>
      </w:r>
      <w:r w:rsidR="004265B0" w:rsidRPr="00582F54">
        <w:rPr>
          <w:sz w:val="28"/>
          <w:szCs w:val="28"/>
        </w:rPr>
        <w:t>er en fordel</w:t>
      </w:r>
    </w:p>
    <w:p w:rsidR="00FE57A0" w:rsidRPr="00582F54" w:rsidRDefault="004265B0" w:rsidP="00FE57A0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582F54">
        <w:rPr>
          <w:sz w:val="28"/>
          <w:szCs w:val="28"/>
        </w:rPr>
        <w:t xml:space="preserve">Løsningsfokusert, ansvarsbevisst og </w:t>
      </w:r>
      <w:r w:rsidR="00FE57A0" w:rsidRPr="00582F54">
        <w:rPr>
          <w:sz w:val="28"/>
          <w:szCs w:val="28"/>
        </w:rPr>
        <w:t>gode samarbeidsevner</w:t>
      </w:r>
    </w:p>
    <w:p w:rsidR="00FF2544" w:rsidRPr="00582F54" w:rsidRDefault="00FF2544" w:rsidP="00FF2544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582F54">
        <w:rPr>
          <w:sz w:val="28"/>
          <w:szCs w:val="28"/>
        </w:rPr>
        <w:t>Evne til omstilling i en organisasjon med varierte arbeidsoppgaver</w:t>
      </w:r>
    </w:p>
    <w:p w:rsidR="00806261" w:rsidRPr="00582F54" w:rsidRDefault="00FE57A0" w:rsidP="001A108B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582F54">
        <w:rPr>
          <w:sz w:val="28"/>
          <w:szCs w:val="28"/>
        </w:rPr>
        <w:t>Egnethet for stillingen vil bli vektlagt</w:t>
      </w:r>
    </w:p>
    <w:p w:rsidR="00E4375D" w:rsidRPr="00582F54" w:rsidRDefault="00E4375D" w:rsidP="001A108B">
      <w:pPr>
        <w:rPr>
          <w:b/>
          <w:sz w:val="28"/>
          <w:szCs w:val="28"/>
        </w:rPr>
      </w:pPr>
      <w:r w:rsidRPr="00582F54">
        <w:rPr>
          <w:b/>
          <w:sz w:val="28"/>
          <w:szCs w:val="28"/>
        </w:rPr>
        <w:t>Vi tilbyr</w:t>
      </w:r>
    </w:p>
    <w:p w:rsidR="00505548" w:rsidRPr="00582F54" w:rsidRDefault="00505548" w:rsidP="0050554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Hyggelig arbeidsplass i landlige omgivelser</w:t>
      </w:r>
    </w:p>
    <w:p w:rsidR="00DC7FF0" w:rsidRPr="00582F54" w:rsidRDefault="00DC7FF0" w:rsidP="00E4375D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Overlegepermisjon</w:t>
      </w:r>
    </w:p>
    <w:p w:rsidR="00DC7FF0" w:rsidRPr="00582F54" w:rsidRDefault="00DC7FF0" w:rsidP="00E4375D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Ingen vaktbelastning for leger</w:t>
      </w:r>
    </w:p>
    <w:p w:rsidR="00DC7FF0" w:rsidRPr="00582F54" w:rsidRDefault="00DC7FF0" w:rsidP="00DC7FF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Det gis mulighet til å holde seg faglig oppdatert</w:t>
      </w:r>
    </w:p>
    <w:p w:rsidR="00505548" w:rsidRPr="00582F54" w:rsidRDefault="0032517E" w:rsidP="0050554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Stengt i høytider som jul/nyttår og påske</w:t>
      </w:r>
    </w:p>
    <w:p w:rsidR="00505548" w:rsidRPr="00582F54" w:rsidRDefault="00505548" w:rsidP="00505548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4 uker fellesferie</w:t>
      </w:r>
    </w:p>
    <w:p w:rsidR="00DC7FF0" w:rsidRPr="00582F54" w:rsidRDefault="00DC7FF0" w:rsidP="00DC7FF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Gode pensjons og forsikringsordninger</w:t>
      </w:r>
    </w:p>
    <w:p w:rsidR="00DC7FF0" w:rsidRPr="00582F54" w:rsidRDefault="00DC7FF0" w:rsidP="00DC7FF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IA bedrift</w:t>
      </w:r>
    </w:p>
    <w:p w:rsidR="00DC7FF0" w:rsidRPr="00582F54" w:rsidRDefault="00DC7FF0" w:rsidP="00DC7FF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Vi har overgangs - hybelleilighet ved behov</w:t>
      </w:r>
    </w:p>
    <w:p w:rsidR="00213500" w:rsidRPr="00582F54" w:rsidRDefault="00DC7FF0" w:rsidP="00DC7FF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Tjenestebil tilgjengelig</w:t>
      </w:r>
    </w:p>
    <w:p w:rsidR="00DC7FF0" w:rsidRPr="00582F54" w:rsidRDefault="00213500" w:rsidP="00DC7FF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Tilhenger</w:t>
      </w:r>
      <w:r w:rsidR="00DC7FF0" w:rsidRPr="00582F54">
        <w:rPr>
          <w:sz w:val="28"/>
          <w:szCs w:val="28"/>
        </w:rPr>
        <w:t xml:space="preserve"> </w:t>
      </w:r>
    </w:p>
    <w:p w:rsidR="003C152A" w:rsidRPr="00582F54" w:rsidRDefault="001E2CD8" w:rsidP="001C7724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582F54">
        <w:rPr>
          <w:sz w:val="28"/>
          <w:szCs w:val="28"/>
        </w:rPr>
        <w:t>Fri parkering</w:t>
      </w:r>
    </w:p>
    <w:p w:rsidR="00582F54" w:rsidRDefault="00582F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2F54" w:rsidRDefault="00582F54" w:rsidP="001A108B">
      <w:pPr>
        <w:ind w:firstLine="708"/>
        <w:rPr>
          <w:b/>
          <w:sz w:val="28"/>
          <w:szCs w:val="28"/>
        </w:rPr>
      </w:pPr>
    </w:p>
    <w:p w:rsidR="00493466" w:rsidRPr="00582F54" w:rsidRDefault="00E4375D" w:rsidP="001A108B">
      <w:pPr>
        <w:ind w:firstLine="708"/>
        <w:rPr>
          <w:b/>
          <w:sz w:val="28"/>
          <w:szCs w:val="28"/>
        </w:rPr>
      </w:pPr>
      <w:r w:rsidRPr="00582F54">
        <w:rPr>
          <w:b/>
          <w:sz w:val="28"/>
          <w:szCs w:val="28"/>
        </w:rPr>
        <w:t xml:space="preserve">Søkere </w:t>
      </w:r>
      <w:r w:rsidR="00933C08" w:rsidRPr="00582F54">
        <w:rPr>
          <w:b/>
          <w:sz w:val="28"/>
          <w:szCs w:val="28"/>
        </w:rPr>
        <w:t xml:space="preserve">må beherske norsk </w:t>
      </w:r>
      <w:r w:rsidR="00493466" w:rsidRPr="00582F54">
        <w:rPr>
          <w:b/>
          <w:sz w:val="28"/>
          <w:szCs w:val="28"/>
        </w:rPr>
        <w:t>skriftlig og muntlig.</w:t>
      </w:r>
    </w:p>
    <w:p w:rsidR="00045CF3" w:rsidRPr="00582F54" w:rsidRDefault="00045CF3" w:rsidP="00045CF3">
      <w:pPr>
        <w:pStyle w:val="Listeavsnitt"/>
        <w:rPr>
          <w:sz w:val="28"/>
          <w:szCs w:val="28"/>
        </w:rPr>
      </w:pPr>
      <w:r w:rsidRPr="00582F54">
        <w:rPr>
          <w:sz w:val="28"/>
          <w:szCs w:val="28"/>
        </w:rPr>
        <w:t>Tilsetting</w:t>
      </w:r>
      <w:r w:rsidR="00E4375D" w:rsidRPr="00582F54">
        <w:rPr>
          <w:sz w:val="28"/>
          <w:szCs w:val="28"/>
        </w:rPr>
        <w:t xml:space="preserve"> skjer</w:t>
      </w:r>
      <w:r w:rsidRPr="00582F54">
        <w:rPr>
          <w:sz w:val="28"/>
          <w:szCs w:val="28"/>
        </w:rPr>
        <w:t xml:space="preserve"> etter gjeldene lover og avtaler.</w:t>
      </w:r>
    </w:p>
    <w:p w:rsidR="00045CF3" w:rsidRPr="00582F54" w:rsidRDefault="00045CF3" w:rsidP="00045CF3">
      <w:pPr>
        <w:pStyle w:val="Listeavsnitt"/>
        <w:rPr>
          <w:sz w:val="28"/>
          <w:szCs w:val="28"/>
        </w:rPr>
      </w:pPr>
      <w:r w:rsidRPr="00582F54">
        <w:rPr>
          <w:sz w:val="28"/>
          <w:szCs w:val="28"/>
        </w:rPr>
        <w:t xml:space="preserve">Lønn etter </w:t>
      </w:r>
      <w:r w:rsidR="00DE3917" w:rsidRPr="00582F54">
        <w:rPr>
          <w:sz w:val="28"/>
          <w:szCs w:val="28"/>
        </w:rPr>
        <w:t xml:space="preserve">avtale. </w:t>
      </w:r>
    </w:p>
    <w:p w:rsidR="00493466" w:rsidRPr="00582F54" w:rsidRDefault="00493466" w:rsidP="00045CF3">
      <w:pPr>
        <w:pStyle w:val="Listeavsnitt"/>
        <w:rPr>
          <w:sz w:val="28"/>
          <w:szCs w:val="28"/>
        </w:rPr>
      </w:pPr>
    </w:p>
    <w:p w:rsidR="00493466" w:rsidRPr="00582F54" w:rsidRDefault="00493466" w:rsidP="00045CF3">
      <w:pPr>
        <w:pStyle w:val="Listeavsnitt"/>
        <w:rPr>
          <w:sz w:val="28"/>
          <w:szCs w:val="28"/>
        </w:rPr>
      </w:pPr>
      <w:r w:rsidRPr="00582F54">
        <w:rPr>
          <w:sz w:val="28"/>
          <w:szCs w:val="28"/>
        </w:rPr>
        <w:t>Pliktig 2 % pensjonsinnskudd til KLP.</w:t>
      </w:r>
    </w:p>
    <w:p w:rsidR="00493466" w:rsidRPr="00582F54" w:rsidRDefault="00493466" w:rsidP="00045CF3">
      <w:pPr>
        <w:pStyle w:val="Listeavsnitt"/>
        <w:rPr>
          <w:sz w:val="28"/>
          <w:szCs w:val="28"/>
        </w:rPr>
      </w:pPr>
      <w:r w:rsidRPr="00582F54">
        <w:rPr>
          <w:sz w:val="28"/>
          <w:szCs w:val="28"/>
        </w:rPr>
        <w:t>Kløveråsen er</w:t>
      </w:r>
      <w:r w:rsidR="00E4375D" w:rsidRPr="00582F54">
        <w:rPr>
          <w:sz w:val="28"/>
          <w:szCs w:val="28"/>
        </w:rPr>
        <w:t xml:space="preserve"> som privat bedrift</w:t>
      </w:r>
      <w:r w:rsidRPr="00582F54">
        <w:rPr>
          <w:sz w:val="28"/>
          <w:szCs w:val="28"/>
        </w:rPr>
        <w:t xml:space="preserve"> tilsluttet Virke.</w:t>
      </w:r>
    </w:p>
    <w:p w:rsidR="000C37D4" w:rsidRPr="00582F54" w:rsidRDefault="00933C08" w:rsidP="00353E6C">
      <w:pPr>
        <w:ind w:firstLine="708"/>
        <w:rPr>
          <w:b/>
          <w:sz w:val="28"/>
          <w:szCs w:val="28"/>
        </w:rPr>
      </w:pPr>
      <w:r w:rsidRPr="00582F54">
        <w:rPr>
          <w:b/>
          <w:sz w:val="28"/>
          <w:szCs w:val="28"/>
        </w:rPr>
        <w:t xml:space="preserve">Har du spørsmål </w:t>
      </w:r>
      <w:proofErr w:type="gramStart"/>
      <w:r w:rsidRPr="00582F54">
        <w:rPr>
          <w:b/>
          <w:sz w:val="28"/>
          <w:szCs w:val="28"/>
        </w:rPr>
        <w:t>ta</w:t>
      </w:r>
      <w:proofErr w:type="gramEnd"/>
      <w:r w:rsidRPr="00582F54">
        <w:rPr>
          <w:b/>
          <w:sz w:val="28"/>
          <w:szCs w:val="28"/>
        </w:rPr>
        <w:t xml:space="preserve"> </w:t>
      </w:r>
      <w:r w:rsidR="000C37D4" w:rsidRPr="00582F54">
        <w:rPr>
          <w:b/>
          <w:sz w:val="28"/>
          <w:szCs w:val="28"/>
        </w:rPr>
        <w:t xml:space="preserve">kontakt med : </w:t>
      </w:r>
    </w:p>
    <w:p w:rsidR="00C733FF" w:rsidRPr="00582F54" w:rsidRDefault="00933C08" w:rsidP="00E671D0">
      <w:pPr>
        <w:ind w:left="708"/>
        <w:rPr>
          <w:b/>
          <w:sz w:val="28"/>
          <w:szCs w:val="28"/>
        </w:rPr>
      </w:pPr>
      <w:r w:rsidRPr="00582F54">
        <w:rPr>
          <w:sz w:val="28"/>
          <w:szCs w:val="28"/>
        </w:rPr>
        <w:t>D</w:t>
      </w:r>
      <w:r w:rsidR="00E4375D" w:rsidRPr="00582F54">
        <w:rPr>
          <w:sz w:val="28"/>
          <w:szCs w:val="28"/>
        </w:rPr>
        <w:t>irektør Liv Herder</w:t>
      </w:r>
      <w:r w:rsidR="00C733FF" w:rsidRPr="00582F54">
        <w:rPr>
          <w:sz w:val="28"/>
          <w:szCs w:val="28"/>
        </w:rPr>
        <w:t>,</w:t>
      </w:r>
      <w:r w:rsidR="001A108B" w:rsidRPr="00582F54">
        <w:rPr>
          <w:sz w:val="28"/>
          <w:szCs w:val="28"/>
        </w:rPr>
        <w:t xml:space="preserve"> </w:t>
      </w:r>
      <w:r w:rsidR="00E4375D" w:rsidRPr="00582F54">
        <w:rPr>
          <w:sz w:val="28"/>
          <w:szCs w:val="28"/>
        </w:rPr>
        <w:t xml:space="preserve">telefon </w:t>
      </w:r>
      <w:r w:rsidR="00E4375D" w:rsidRPr="00582F54">
        <w:rPr>
          <w:b/>
          <w:sz w:val="28"/>
          <w:szCs w:val="28"/>
        </w:rPr>
        <w:t>75</w:t>
      </w:r>
      <w:r w:rsidR="00E00135" w:rsidRPr="00582F54">
        <w:rPr>
          <w:b/>
          <w:sz w:val="28"/>
          <w:szCs w:val="28"/>
        </w:rPr>
        <w:t xml:space="preserve"> </w:t>
      </w:r>
      <w:r w:rsidR="00E4375D" w:rsidRPr="00582F54">
        <w:rPr>
          <w:b/>
          <w:sz w:val="28"/>
          <w:szCs w:val="28"/>
        </w:rPr>
        <w:t>55</w:t>
      </w:r>
      <w:r w:rsidR="00E00135" w:rsidRPr="00582F54">
        <w:rPr>
          <w:b/>
          <w:sz w:val="28"/>
          <w:szCs w:val="28"/>
        </w:rPr>
        <w:t xml:space="preserve"> </w:t>
      </w:r>
      <w:r w:rsidR="00E4375D" w:rsidRPr="00582F54">
        <w:rPr>
          <w:b/>
          <w:sz w:val="28"/>
          <w:szCs w:val="28"/>
        </w:rPr>
        <w:t>16</w:t>
      </w:r>
      <w:r w:rsidR="00E00135" w:rsidRPr="00582F54">
        <w:rPr>
          <w:b/>
          <w:sz w:val="28"/>
          <w:szCs w:val="28"/>
        </w:rPr>
        <w:t xml:space="preserve"> </w:t>
      </w:r>
      <w:r w:rsidR="00C733FF" w:rsidRPr="00582F54">
        <w:rPr>
          <w:b/>
          <w:sz w:val="28"/>
          <w:szCs w:val="28"/>
        </w:rPr>
        <w:t>20</w:t>
      </w:r>
    </w:p>
    <w:p w:rsidR="00E4375D" w:rsidRPr="00582F54" w:rsidRDefault="00C733FF" w:rsidP="00E671D0">
      <w:pPr>
        <w:ind w:left="708"/>
        <w:rPr>
          <w:sz w:val="28"/>
          <w:szCs w:val="28"/>
        </w:rPr>
      </w:pPr>
      <w:r w:rsidRPr="00582F54">
        <w:rPr>
          <w:sz w:val="28"/>
          <w:szCs w:val="28"/>
        </w:rPr>
        <w:t xml:space="preserve">Avdelingsoverlege Andrzej Banach, telefon </w:t>
      </w:r>
      <w:r w:rsidRPr="00582F54">
        <w:rPr>
          <w:b/>
          <w:sz w:val="28"/>
          <w:szCs w:val="28"/>
        </w:rPr>
        <w:t>75 55 16 10</w:t>
      </w:r>
      <w:r w:rsidRPr="00582F54">
        <w:rPr>
          <w:sz w:val="28"/>
          <w:szCs w:val="28"/>
        </w:rPr>
        <w:t xml:space="preserve"> eller </w:t>
      </w:r>
    </w:p>
    <w:p w:rsidR="00C733FF" w:rsidRPr="00582F54" w:rsidRDefault="00C733FF" w:rsidP="00E671D0">
      <w:pPr>
        <w:ind w:left="708"/>
        <w:rPr>
          <w:b/>
          <w:sz w:val="28"/>
          <w:szCs w:val="28"/>
        </w:rPr>
      </w:pPr>
      <w:r w:rsidRPr="00582F54">
        <w:rPr>
          <w:sz w:val="28"/>
          <w:szCs w:val="28"/>
        </w:rPr>
        <w:t xml:space="preserve">Avdelingsleder Bodil Skaar Olsen, telefon </w:t>
      </w:r>
      <w:r w:rsidRPr="00582F54">
        <w:rPr>
          <w:b/>
          <w:sz w:val="28"/>
          <w:szCs w:val="28"/>
        </w:rPr>
        <w:t>75 55 16 12</w:t>
      </w:r>
    </w:p>
    <w:p w:rsidR="00E4375D" w:rsidRPr="00582F54" w:rsidRDefault="00E4375D" w:rsidP="00045CF3">
      <w:pPr>
        <w:pStyle w:val="Listeavsnitt"/>
        <w:rPr>
          <w:b/>
          <w:sz w:val="28"/>
          <w:szCs w:val="28"/>
        </w:rPr>
      </w:pPr>
      <w:r w:rsidRPr="00582F54">
        <w:rPr>
          <w:b/>
          <w:sz w:val="28"/>
          <w:szCs w:val="28"/>
        </w:rPr>
        <w:t>Søkere må oppgi minst 2 referanser.</w:t>
      </w:r>
    </w:p>
    <w:p w:rsidR="00E00135" w:rsidRPr="00582F54" w:rsidRDefault="00E00135" w:rsidP="00045CF3">
      <w:pPr>
        <w:pStyle w:val="Listeavsnitt"/>
        <w:rPr>
          <w:b/>
          <w:sz w:val="28"/>
          <w:szCs w:val="28"/>
        </w:rPr>
      </w:pPr>
    </w:p>
    <w:p w:rsidR="00E4375D" w:rsidRPr="00582F54" w:rsidRDefault="00E4375D" w:rsidP="00045CF3">
      <w:pPr>
        <w:pStyle w:val="Listeavsnitt"/>
        <w:rPr>
          <w:sz w:val="28"/>
          <w:szCs w:val="28"/>
        </w:rPr>
      </w:pPr>
      <w:r w:rsidRPr="00582F54">
        <w:rPr>
          <w:sz w:val="28"/>
          <w:szCs w:val="28"/>
        </w:rPr>
        <w:t xml:space="preserve">Søknad med CV sendes til: </w:t>
      </w:r>
      <w:hyperlink r:id="rId7" w:history="1">
        <w:r w:rsidRPr="00582F54">
          <w:rPr>
            <w:rStyle w:val="Hyperkobling"/>
            <w:sz w:val="28"/>
            <w:szCs w:val="28"/>
          </w:rPr>
          <w:t>post@kloverasen.no</w:t>
        </w:r>
      </w:hyperlink>
    </w:p>
    <w:p w:rsidR="00E00135" w:rsidRDefault="00E00135" w:rsidP="00045CF3">
      <w:pPr>
        <w:pStyle w:val="Listeavsnitt"/>
        <w:rPr>
          <w:sz w:val="24"/>
          <w:szCs w:val="24"/>
        </w:rPr>
      </w:pPr>
    </w:p>
    <w:p w:rsidR="003C152A" w:rsidRPr="00582F54" w:rsidRDefault="00E4375D" w:rsidP="00045CF3">
      <w:pPr>
        <w:pStyle w:val="Listeavsnitt"/>
        <w:rPr>
          <w:b/>
          <w:sz w:val="32"/>
          <w:szCs w:val="32"/>
        </w:rPr>
      </w:pPr>
      <w:r w:rsidRPr="00582F54">
        <w:rPr>
          <w:b/>
          <w:sz w:val="32"/>
          <w:szCs w:val="32"/>
        </w:rPr>
        <w:t>Søknadsfrist</w:t>
      </w:r>
      <w:r w:rsidR="00353E6C" w:rsidRPr="00582F54">
        <w:rPr>
          <w:b/>
          <w:sz w:val="32"/>
          <w:szCs w:val="32"/>
        </w:rPr>
        <w:t xml:space="preserve"> for avdelingsoverlege</w:t>
      </w:r>
      <w:r w:rsidR="00933C08" w:rsidRPr="00582F54">
        <w:rPr>
          <w:b/>
          <w:sz w:val="32"/>
          <w:szCs w:val="32"/>
        </w:rPr>
        <w:t>stillingen er</w:t>
      </w:r>
      <w:r w:rsidR="000D74A5" w:rsidRPr="00582F54">
        <w:rPr>
          <w:b/>
          <w:sz w:val="32"/>
          <w:szCs w:val="32"/>
        </w:rPr>
        <w:t xml:space="preserve">: </w:t>
      </w:r>
      <w:r w:rsidR="00933C08" w:rsidRPr="00582F54">
        <w:rPr>
          <w:b/>
          <w:sz w:val="32"/>
          <w:szCs w:val="32"/>
        </w:rPr>
        <w:t>1.6.2018</w:t>
      </w:r>
    </w:p>
    <w:p w:rsidR="00582F54" w:rsidRDefault="00582F54" w:rsidP="00045CF3">
      <w:pPr>
        <w:pStyle w:val="Listeavsnitt"/>
        <w:rPr>
          <w:b/>
          <w:sz w:val="28"/>
          <w:szCs w:val="28"/>
        </w:rPr>
      </w:pPr>
    </w:p>
    <w:p w:rsidR="00582F54" w:rsidRDefault="00582F54" w:rsidP="00045CF3">
      <w:pPr>
        <w:pStyle w:val="Listeavsnitt"/>
        <w:rPr>
          <w:b/>
          <w:sz w:val="28"/>
          <w:szCs w:val="28"/>
        </w:rPr>
      </w:pPr>
    </w:p>
    <w:p w:rsidR="00582F54" w:rsidRDefault="00582F54" w:rsidP="00045CF3">
      <w:pPr>
        <w:pStyle w:val="Listeavsnitt"/>
        <w:rPr>
          <w:b/>
          <w:sz w:val="28"/>
          <w:szCs w:val="28"/>
        </w:rPr>
      </w:pPr>
    </w:p>
    <w:p w:rsidR="00582F54" w:rsidRDefault="00582F54" w:rsidP="00045CF3">
      <w:pPr>
        <w:pStyle w:val="Listeavsnitt"/>
        <w:rPr>
          <w:b/>
          <w:sz w:val="28"/>
          <w:szCs w:val="28"/>
        </w:rPr>
      </w:pPr>
    </w:p>
    <w:p w:rsidR="00582F54" w:rsidRPr="000D74A5" w:rsidRDefault="00582F54" w:rsidP="00045CF3">
      <w:pPr>
        <w:pStyle w:val="Listeavsnitt"/>
        <w:rPr>
          <w:b/>
          <w:sz w:val="28"/>
          <w:szCs w:val="28"/>
        </w:rPr>
      </w:pPr>
    </w:p>
    <w:p w:rsidR="001026CF" w:rsidRDefault="001026CF" w:rsidP="001026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jc w:val="center"/>
      </w:pPr>
      <w:r>
        <w:rPr>
          <w:noProof/>
          <w:lang w:eastAsia="nb-NO"/>
        </w:rPr>
        <w:drawing>
          <wp:inline distT="0" distB="0" distL="0" distR="0">
            <wp:extent cx="946902" cy="1657350"/>
            <wp:effectExtent l="19050" t="0" r="5598" b="0"/>
            <wp:docPr id="5" name="Bilde 1" descr="Z:\Kløveråsen\1. Institusjonen\1.8 Profilering\1.8.3 Bilder - egne\Hagen vår\Åpning av Hagen\IMG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løveråsen\1. Institusjonen\1.8 Profilering\1.8.3 Bilder - egne\Hagen vår\Åpning av Hagen\IMG_43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5" cy="16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1194435" cy="1685925"/>
            <wp:effectExtent l="19050" t="0" r="5715" b="0"/>
            <wp:docPr id="2" name="Bilde 1" descr="Z:\Kløveråsen\1. Institusjonen\1.8 Profilering\1.8.3 Bilder - egne\Hagen vår\Åpning av Hagen\IMG_4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løveråsen\1. Institusjonen\1.8 Profilering\1.8.3 Bilder - egne\Hagen vår\Åpning av Hagen\IMG_4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313" cy="17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>
            <wp:extent cx="1333500" cy="1676400"/>
            <wp:effectExtent l="19050" t="0" r="0" b="0"/>
            <wp:docPr id="3" name="Bilde 2" descr="Z:\Kløveråsen\1. Institusjonen\1.8 Profilering\1.8.3 Bilder - egne\Hagen vår\Åpning av Hagen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løveråsen\1. Institusjonen\1.8 Profilering\1.8.3 Bilder - egne\Hagen vår\Åpning av Hagen\IMG_4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43" cy="168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nb-NO"/>
        </w:rPr>
        <w:drawing>
          <wp:inline distT="0" distB="0" distL="0" distR="0">
            <wp:extent cx="1076136" cy="1676400"/>
            <wp:effectExtent l="19050" t="0" r="0" b="0"/>
            <wp:docPr id="4" name="Bilde 3" descr="Z:\Kløveråsen\1. Institusjonen\1.8 Profilering\1.8.3 Bilder - egne\Hagen vår\Åpning av Hagen\IMG_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løveråsen\1. Institusjonen\1.8 Profilering\1.8.3 Bilder - egne\Hagen vår\Åpning av Hagen\IMG_4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84" cy="16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nb-NO"/>
        </w:rPr>
        <w:drawing>
          <wp:inline distT="0" distB="0" distL="0" distR="0">
            <wp:extent cx="1093016" cy="1638300"/>
            <wp:effectExtent l="19050" t="0" r="0" b="0"/>
            <wp:docPr id="6" name="Bilde 4" descr="Z:\Kløveråsen\1. Institusjonen\1.8 Profilering\1.8.3 Bilder - egne\Hagen vår\Åpning av Hagen\IMG_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løveråsen\1. Institusjonen\1.8 Profilering\1.8.3 Bilder - egne\Hagen vår\Åpning av Hagen\IMG_43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85" cy="16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8B" w:rsidRPr="00E00135" w:rsidRDefault="001A108B" w:rsidP="00045CF3">
      <w:pPr>
        <w:pStyle w:val="Listeavsnitt"/>
        <w:rPr>
          <w:b/>
          <w:sz w:val="24"/>
          <w:szCs w:val="24"/>
        </w:rPr>
      </w:pPr>
    </w:p>
    <w:sectPr w:rsidR="001A108B" w:rsidRPr="00E00135" w:rsidSect="003C15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328"/>
    <w:multiLevelType w:val="hybridMultilevel"/>
    <w:tmpl w:val="A7785848"/>
    <w:lvl w:ilvl="0" w:tplc="667282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4860"/>
    <w:multiLevelType w:val="hybridMultilevel"/>
    <w:tmpl w:val="BD3AC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75E1B"/>
    <w:multiLevelType w:val="hybridMultilevel"/>
    <w:tmpl w:val="3A960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C4B17"/>
    <w:multiLevelType w:val="hybridMultilevel"/>
    <w:tmpl w:val="B7FE3512"/>
    <w:lvl w:ilvl="0" w:tplc="952A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382B"/>
    <w:rsid w:val="00001842"/>
    <w:rsid w:val="00045CF3"/>
    <w:rsid w:val="000B06F0"/>
    <w:rsid w:val="000B3FC8"/>
    <w:rsid w:val="000C37D4"/>
    <w:rsid w:val="000D74A5"/>
    <w:rsid w:val="000E40C0"/>
    <w:rsid w:val="001026CF"/>
    <w:rsid w:val="00105782"/>
    <w:rsid w:val="0011262F"/>
    <w:rsid w:val="001A0B8C"/>
    <w:rsid w:val="001A108B"/>
    <w:rsid w:val="001B0C0E"/>
    <w:rsid w:val="001C1221"/>
    <w:rsid w:val="001C3FE0"/>
    <w:rsid w:val="001C7724"/>
    <w:rsid w:val="001E2CD8"/>
    <w:rsid w:val="001F3F94"/>
    <w:rsid w:val="00201CFC"/>
    <w:rsid w:val="00213500"/>
    <w:rsid w:val="0027033C"/>
    <w:rsid w:val="00287827"/>
    <w:rsid w:val="003139B8"/>
    <w:rsid w:val="0032517E"/>
    <w:rsid w:val="003309EC"/>
    <w:rsid w:val="00335253"/>
    <w:rsid w:val="00345FFD"/>
    <w:rsid w:val="00353E6C"/>
    <w:rsid w:val="003753BB"/>
    <w:rsid w:val="00394F98"/>
    <w:rsid w:val="003B5182"/>
    <w:rsid w:val="003C152A"/>
    <w:rsid w:val="003C41E5"/>
    <w:rsid w:val="0040082E"/>
    <w:rsid w:val="004265B0"/>
    <w:rsid w:val="00427547"/>
    <w:rsid w:val="00480272"/>
    <w:rsid w:val="00483FC0"/>
    <w:rsid w:val="00493466"/>
    <w:rsid w:val="004A6129"/>
    <w:rsid w:val="004C30B1"/>
    <w:rsid w:val="004D5AC7"/>
    <w:rsid w:val="00505548"/>
    <w:rsid w:val="00506D49"/>
    <w:rsid w:val="005107F4"/>
    <w:rsid w:val="005330BE"/>
    <w:rsid w:val="00582F54"/>
    <w:rsid w:val="00594E3E"/>
    <w:rsid w:val="005D27C8"/>
    <w:rsid w:val="00613A33"/>
    <w:rsid w:val="00643C9C"/>
    <w:rsid w:val="00652D26"/>
    <w:rsid w:val="006B3B59"/>
    <w:rsid w:val="006F0B9F"/>
    <w:rsid w:val="007204F4"/>
    <w:rsid w:val="0076133F"/>
    <w:rsid w:val="0077382B"/>
    <w:rsid w:val="00773AAA"/>
    <w:rsid w:val="00781C8D"/>
    <w:rsid w:val="007C2AAB"/>
    <w:rsid w:val="007E4587"/>
    <w:rsid w:val="007E6AA8"/>
    <w:rsid w:val="00806261"/>
    <w:rsid w:val="00824B2D"/>
    <w:rsid w:val="008363B9"/>
    <w:rsid w:val="00852149"/>
    <w:rsid w:val="0086442B"/>
    <w:rsid w:val="008F0A0D"/>
    <w:rsid w:val="00933C08"/>
    <w:rsid w:val="0098606A"/>
    <w:rsid w:val="009E5429"/>
    <w:rsid w:val="00A62399"/>
    <w:rsid w:val="00A903E6"/>
    <w:rsid w:val="00AA2C72"/>
    <w:rsid w:val="00B27A88"/>
    <w:rsid w:val="00B6199B"/>
    <w:rsid w:val="00BC392F"/>
    <w:rsid w:val="00BD2864"/>
    <w:rsid w:val="00BF3DAA"/>
    <w:rsid w:val="00BF4236"/>
    <w:rsid w:val="00C1541C"/>
    <w:rsid w:val="00C56137"/>
    <w:rsid w:val="00C666A0"/>
    <w:rsid w:val="00C733FF"/>
    <w:rsid w:val="00C84AFB"/>
    <w:rsid w:val="00CC4D88"/>
    <w:rsid w:val="00D011A2"/>
    <w:rsid w:val="00D0260F"/>
    <w:rsid w:val="00D04737"/>
    <w:rsid w:val="00D31C47"/>
    <w:rsid w:val="00D86F3F"/>
    <w:rsid w:val="00D97ADF"/>
    <w:rsid w:val="00DC7FF0"/>
    <w:rsid w:val="00DE3917"/>
    <w:rsid w:val="00E00135"/>
    <w:rsid w:val="00E02240"/>
    <w:rsid w:val="00E21958"/>
    <w:rsid w:val="00E4375D"/>
    <w:rsid w:val="00E671D0"/>
    <w:rsid w:val="00EA243A"/>
    <w:rsid w:val="00EA57EC"/>
    <w:rsid w:val="00ED7186"/>
    <w:rsid w:val="00EE7338"/>
    <w:rsid w:val="00F07E97"/>
    <w:rsid w:val="00F2643E"/>
    <w:rsid w:val="00F63A2B"/>
    <w:rsid w:val="00F67C59"/>
    <w:rsid w:val="00F71BFD"/>
    <w:rsid w:val="00F804DC"/>
    <w:rsid w:val="00FA11C4"/>
    <w:rsid w:val="00FB5BD0"/>
    <w:rsid w:val="00FE1450"/>
    <w:rsid w:val="00FE57A0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C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5214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4375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kloverasen.no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6B9D-B18A-4881-B276-59B449D0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.K.S. Kløveråsen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</dc:creator>
  <cp:lastModifiedBy>kam</cp:lastModifiedBy>
  <cp:revision>2</cp:revision>
  <cp:lastPrinted>2018-03-12T10:09:00Z</cp:lastPrinted>
  <dcterms:created xsi:type="dcterms:W3CDTF">2018-05-15T09:02:00Z</dcterms:created>
  <dcterms:modified xsi:type="dcterms:W3CDTF">2018-05-15T09:02:00Z</dcterms:modified>
</cp:coreProperties>
</file>